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第27-28卷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第27-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84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六书疏证  第27-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